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CFE6" w14:textId="77777777" w:rsidR="009877C2" w:rsidRDefault="009877C2" w:rsidP="00634E06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628020E5" w14:textId="7EBA574B" w:rsidR="00B70D75" w:rsidRPr="00B70D75" w:rsidRDefault="00B70D75" w:rsidP="00634E06">
      <w:pPr>
        <w:autoSpaceDE w:val="0"/>
        <w:autoSpaceDN w:val="0"/>
        <w:adjustRightInd w:val="0"/>
        <w:spacing w:after="0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70D7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ՍԿԱՆ ԵՐԱՆՈՍՅԱՆ ԻՇԽԱՆԻ Ա/Ձ-ԻՆ </w:t>
      </w:r>
    </w:p>
    <w:p w14:paraId="1398002A" w14:textId="40DECD3F" w:rsidR="00B16D42" w:rsidRPr="00B70D75" w:rsidRDefault="00B16D42" w:rsidP="00634E06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0B3812">
        <w:rPr>
          <w:rFonts w:ascii="GHEA Grapalat" w:hAnsi="GHEA Grapalat" w:cs="Sylfaen"/>
          <w:bCs/>
          <w:sz w:val="24"/>
          <w:szCs w:val="24"/>
          <w:lang w:val="hy-AM"/>
        </w:rPr>
        <w:t>(</w:t>
      </w:r>
      <w:r w:rsidR="000B3812" w:rsidRPr="000B3812">
        <w:rPr>
          <w:rFonts w:ascii="GHEA Grapalat" w:hAnsi="GHEA Grapalat" w:cs="Sylfaen"/>
          <w:bCs/>
          <w:sz w:val="24"/>
          <w:szCs w:val="24"/>
          <w:lang w:val="hy-AM"/>
        </w:rPr>
        <w:t>ՀՀ, ք</w:t>
      </w:r>
      <w:r w:rsidR="00DE017F">
        <w:rPr>
          <w:rFonts w:ascii="GHEA Grapalat" w:hAnsi="GHEA Grapalat" w:cs="Sylfaen"/>
          <w:bCs/>
          <w:sz w:val="24"/>
          <w:szCs w:val="24"/>
        </w:rPr>
        <w:t>.</w:t>
      </w:r>
      <w:r w:rsidR="000B3812" w:rsidRPr="000B3812">
        <w:rPr>
          <w:rFonts w:ascii="GHEA Grapalat" w:hAnsi="GHEA Grapalat" w:cs="Sylfaen"/>
          <w:bCs/>
          <w:sz w:val="24"/>
          <w:szCs w:val="24"/>
          <w:lang w:val="hy-AM"/>
        </w:rPr>
        <w:t xml:space="preserve"> Վարդենիս, Սպանդարյան փ</w:t>
      </w:r>
      <w:r w:rsidR="000B3812" w:rsidRPr="000B381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0B3812" w:rsidRPr="000B3812">
        <w:rPr>
          <w:rFonts w:ascii="GHEA Grapalat" w:hAnsi="GHEA Grapalat" w:cs="Sylfaen"/>
          <w:bCs/>
          <w:sz w:val="24"/>
          <w:szCs w:val="24"/>
          <w:lang w:val="hy-AM"/>
        </w:rPr>
        <w:t xml:space="preserve"> 20</w:t>
      </w:r>
      <w:r w:rsidR="00DE017F">
        <w:rPr>
          <w:rFonts w:ascii="GHEA Grapalat" w:hAnsi="GHEA Grapalat" w:cs="Sylfaen"/>
          <w:bCs/>
          <w:sz w:val="24"/>
          <w:szCs w:val="24"/>
        </w:rPr>
        <w:t xml:space="preserve"> </w:t>
      </w:r>
      <w:r w:rsidR="000B3812" w:rsidRPr="000B3812">
        <w:rPr>
          <w:rFonts w:ascii="GHEA Grapalat" w:hAnsi="GHEA Grapalat" w:cs="GHEA Grapalat"/>
          <w:bCs/>
          <w:sz w:val="24"/>
          <w:szCs w:val="24"/>
          <w:lang w:val="hy-AM"/>
        </w:rPr>
        <w:t>տ</w:t>
      </w:r>
      <w:r w:rsidR="00DE017F">
        <w:rPr>
          <w:rFonts w:ascii="GHEA Grapalat" w:hAnsi="GHEA Grapalat" w:cs="GHEA Grapalat"/>
          <w:bCs/>
          <w:sz w:val="24"/>
          <w:szCs w:val="24"/>
        </w:rPr>
        <w:t>.</w:t>
      </w:r>
      <w:r w:rsidR="000B3812" w:rsidRPr="000B3812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Pr="00B70D75">
        <w:rPr>
          <w:rFonts w:ascii="GHEA Grapalat" w:hAnsi="GHEA Grapalat" w:cs="Sylfaen"/>
          <w:bCs/>
          <w:sz w:val="24"/>
          <w:szCs w:val="24"/>
          <w:lang w:val="hy-AM"/>
        </w:rPr>
        <w:t>էլ</w:t>
      </w:r>
      <w:r w:rsidRPr="000B381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DE017F">
        <w:rPr>
          <w:rFonts w:ascii="Cambria Math" w:hAnsi="Cambria Math" w:cs="Cambria Math"/>
          <w:bCs/>
          <w:sz w:val="24"/>
          <w:szCs w:val="24"/>
        </w:rPr>
        <w:t xml:space="preserve"> </w:t>
      </w:r>
      <w:r w:rsidRPr="00B70D75">
        <w:rPr>
          <w:rFonts w:ascii="GHEA Grapalat" w:hAnsi="GHEA Grapalat" w:cs="Sylfaen"/>
          <w:bCs/>
          <w:sz w:val="24"/>
          <w:szCs w:val="24"/>
          <w:lang w:val="hy-AM"/>
        </w:rPr>
        <w:t>փոստ</w:t>
      </w:r>
      <w:r w:rsidR="00DE017F">
        <w:rPr>
          <w:rFonts w:ascii="GHEA Grapalat" w:hAnsi="GHEA Grapalat" w:cs="Sylfaen"/>
          <w:bCs/>
          <w:sz w:val="24"/>
          <w:szCs w:val="24"/>
        </w:rPr>
        <w:t>՝</w:t>
      </w:r>
      <w:r w:rsidR="00C46DAB" w:rsidRPr="00B70D7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hyperlink r:id="rId8" w:history="1">
        <w:r w:rsidR="00B70D75" w:rsidRPr="004C1B9F">
          <w:rPr>
            <w:rStyle w:val="Hyperlink"/>
            <w:rFonts w:ascii="GHEA Grapalat" w:hAnsi="GHEA Grapalat" w:cs="Sylfaen"/>
            <w:bCs/>
            <w:sz w:val="24"/>
            <w:szCs w:val="24"/>
            <w:lang w:val="hy-AM"/>
          </w:rPr>
          <w:t>eranosyanmiqo@gmail.com</w:t>
        </w:r>
      </w:hyperlink>
      <w:r w:rsidR="00B70D75" w:rsidRPr="00B70D7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B70D75">
        <w:rPr>
          <w:rFonts w:ascii="GHEA Grapalat" w:hAnsi="GHEA Grapalat" w:cs="Sylfaen"/>
          <w:bCs/>
          <w:sz w:val="24"/>
          <w:szCs w:val="24"/>
          <w:lang w:val="hy-AM"/>
        </w:rPr>
        <w:t>)</w:t>
      </w:r>
    </w:p>
    <w:p w14:paraId="494AF571" w14:textId="77777777" w:rsidR="00B16D42" w:rsidRPr="00B70D75" w:rsidRDefault="00B16D42" w:rsidP="00B16D42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5BB6D401" w14:textId="77777777" w:rsidR="00E4655B" w:rsidRPr="00B70D75" w:rsidRDefault="00E4655B" w:rsidP="00DD50A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4E5B16E" w14:textId="6D084C64" w:rsidR="00991E41" w:rsidRPr="00991E41" w:rsidRDefault="00787C50" w:rsidP="00991E4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70D75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14:paraId="4AD480B5" w14:textId="14EEA202" w:rsidR="00991E41" w:rsidRPr="00991E41" w:rsidRDefault="00991E41" w:rsidP="00991E41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991E41">
        <w:rPr>
          <w:rFonts w:ascii="GHEA Grapalat" w:hAnsi="GHEA Grapalat"/>
          <w:b/>
          <w:sz w:val="24"/>
          <w:szCs w:val="24"/>
          <w:lang w:val="hy-AM"/>
        </w:rPr>
        <w:t xml:space="preserve">ՈՍԿԱՆ ԵՐԱՆՈՍՅԱՆ ԻՇԽԱՆԻ Ա/Ձ-ԻՆ 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ՆՈՒՄՆԵՐԻ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ՈՐԾԸՆԹԱՑԻՆ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ՆԱԿՑԵԼՈՒ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ՐԱՎՈՒՆՔ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ՉՈՒՆԵՑՈՂ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ՆԱԿԻՑՆԵՐԻ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ՑՈՒՑԱԿՈՒՄ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ԱՌԵԼՈՒ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991E4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</w:t>
      </w:r>
    </w:p>
    <w:p w14:paraId="4FD10FB0" w14:textId="77777777" w:rsidR="00B55BE8" w:rsidRDefault="00B55BE8" w:rsidP="00B55B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1129A1A" w14:textId="09A43AC6" w:rsidR="00007C24" w:rsidRPr="00B55BE8" w:rsidRDefault="00B55BE8" w:rsidP="00B55B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91E41">
        <w:rPr>
          <w:rFonts w:ascii="GHEA Grapalat" w:hAnsi="GHEA Grapalat"/>
          <w:sz w:val="24"/>
          <w:szCs w:val="24"/>
          <w:lang w:val="hy-AM"/>
        </w:rPr>
        <w:t>Ղ</w:t>
      </w:r>
      <w:r w:rsidRPr="008B21F1">
        <w:rPr>
          <w:rFonts w:ascii="GHEA Grapalat" w:hAnsi="GHEA Grapalat"/>
          <w:sz w:val="24"/>
          <w:szCs w:val="24"/>
          <w:lang w:val="hy-AM"/>
        </w:rPr>
        <w:t>եկավարվելով</w:t>
      </w:r>
      <w:r w:rsidRPr="00B70D7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«Գնումների մասին» ՀՀ օրենքի 6-րդ հոդվածի 1-ին մասի 6-րդ կետի «ա» պարբերութ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յան </w:t>
      </w:r>
      <w:r w:rsidRPr="007D764D">
        <w:rPr>
          <w:rFonts w:ascii="GHEA Grapalat" w:hAnsi="GHEA Grapalat"/>
          <w:bCs/>
          <w:i/>
          <w:iCs/>
          <w:sz w:val="24"/>
          <w:szCs w:val="24"/>
          <w:lang w:val="hy-AM"/>
        </w:rPr>
        <w:t>(</w:t>
      </w:r>
      <w:r w:rsidRPr="007D764D">
        <w:rPr>
          <w:rFonts w:ascii="GHEA Grapalat" w:hAnsi="GHEA Grapalat"/>
          <w:i/>
          <w:sz w:val="24"/>
          <w:szCs w:val="24"/>
          <w:lang w:val="hy-AM"/>
        </w:rPr>
        <w:t>խախտել</w:t>
      </w:r>
      <w:r w:rsidRPr="00B55BE8">
        <w:rPr>
          <w:rFonts w:ascii="GHEA Grapalat" w:hAnsi="GHEA Grapalat"/>
          <w:i/>
          <w:sz w:val="24"/>
          <w:szCs w:val="24"/>
          <w:lang w:val="hy-AM"/>
        </w:rPr>
        <w:t xml:space="preserve"> է գնման գործընթացի շրջանակում ստանձնած պարտավորությունը, որը հանգեցրել է գնման գործընթացին տվյալ մասնակցի հետագա մասնակցության դադարեցմանը) 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0D7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Հ կառավարության 2017 թվականի մայիսի 4-ի N 526-Ն որոշման N 1 հավելվածի 32-րդ կետի 19 ենթակետի</w:t>
      </w:r>
      <w:r w:rsidRPr="00007C24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7D764D">
        <w:rPr>
          <w:rFonts w:ascii="GHEA Grapalat" w:hAnsi="GHEA Grapalat"/>
          <w:bCs/>
          <w:i/>
          <w:iCs/>
          <w:sz w:val="24"/>
          <w:szCs w:val="24"/>
          <w:lang w:val="hy-AM"/>
        </w:rPr>
        <w:t>(</w:t>
      </w:r>
      <w:r w:rsidRPr="00B55BE8">
        <w:rPr>
          <w:rFonts w:ascii="GHEA Grapalat" w:hAnsi="GHEA Grapalat"/>
          <w:i/>
          <w:sz w:val="24"/>
          <w:szCs w:val="24"/>
          <w:lang w:val="hy-AM"/>
        </w:rPr>
        <w:t>եթե մասնակիցը հրավերով սահմանված կարգով և ժամկետներում չի ներկայացնում հրավերով նախատեսված փաստաթղթերը, ապա այդ հանգամանքը համարվում է որպես գնման գործընթացի շրջանակում ստանձնված պարտավորության խախտում)</w:t>
      </w:r>
      <w:r w:rsidRPr="00B55BE8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պահանջներ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af-ZA"/>
        </w:rPr>
        <w:t>և հիմք ընդունելով ներքոնշյալ աղյուսակում նշված հանգամանք(ներ)ի առկայությունը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0D75">
        <w:rPr>
          <w:rFonts w:ascii="GHEA Grapalat" w:hAnsi="GHEA Grapalat" w:cs="Sylfaen"/>
          <w:bCs/>
          <w:sz w:val="24"/>
          <w:szCs w:val="24"/>
          <w:lang w:val="hy-AM"/>
        </w:rPr>
        <w:t xml:space="preserve">Աշխատանքի և սոցիալական հարցերի </w:t>
      </w:r>
      <w:r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ախարարությունն ընդունել</w:t>
      </w:r>
      <w:r w:rsidRPr="00B70D75">
        <w:rPr>
          <w:rFonts w:ascii="GHEA Grapalat" w:hAnsi="GHEA Grapalat"/>
          <w:sz w:val="24"/>
          <w:szCs w:val="24"/>
          <w:lang w:val="hy-AM"/>
        </w:rPr>
        <w:t xml:space="preserve"> է որոշում </w:t>
      </w:r>
      <w:r w:rsidRPr="001715FE">
        <w:rPr>
          <w:rFonts w:ascii="GHEA Grapalat" w:hAnsi="GHEA Grapalat" w:cs="Sylfaen"/>
          <w:sz w:val="24"/>
          <w:szCs w:val="24"/>
          <w:lang w:val="hy-AM"/>
        </w:rPr>
        <w:t>Ոսկան Երանոսյան Իշխանի Ա/Ձ</w:t>
      </w:r>
      <w:r w:rsidRPr="00B70D75">
        <w:rPr>
          <w:rFonts w:ascii="GHEA Grapalat" w:hAnsi="GHEA Grapalat"/>
          <w:sz w:val="24"/>
          <w:szCs w:val="24"/>
          <w:lang w:val="hy-AM"/>
        </w:rPr>
        <w:t xml:space="preserve">-ին </w:t>
      </w:r>
      <w:r w:rsidRPr="008B21F1">
        <w:rPr>
          <w:rFonts w:ascii="GHEA Grapalat" w:hAnsi="GHEA Grapalat"/>
          <w:sz w:val="24"/>
          <w:szCs w:val="24"/>
          <w:lang w:val="hy-AM"/>
        </w:rPr>
        <w:t xml:space="preserve">ներառել գնումների գործընթացին մասնակցելու իրավունք </w:t>
      </w:r>
      <w:r>
        <w:rPr>
          <w:rFonts w:ascii="GHEA Grapalat" w:hAnsi="GHEA Grapalat"/>
          <w:sz w:val="24"/>
          <w:szCs w:val="24"/>
          <w:lang w:val="hy-AM"/>
        </w:rPr>
        <w:t>չունեցող մասնակիցների ցուցակում</w:t>
      </w:r>
      <w:r w:rsidR="004E7B22">
        <w:rPr>
          <w:rFonts w:ascii="GHEA Grapalat" w:hAnsi="GHEA Grapalat"/>
          <w:sz w:val="24"/>
          <w:szCs w:val="24"/>
          <w:lang w:val="hy-AM"/>
        </w:rPr>
        <w:t>։</w:t>
      </w:r>
    </w:p>
    <w:tbl>
      <w:tblPr>
        <w:tblStyle w:val="TableGrid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18"/>
        <w:gridCol w:w="607"/>
        <w:gridCol w:w="1080"/>
        <w:gridCol w:w="1080"/>
        <w:gridCol w:w="900"/>
        <w:gridCol w:w="810"/>
        <w:gridCol w:w="1085"/>
        <w:gridCol w:w="1440"/>
        <w:gridCol w:w="990"/>
        <w:gridCol w:w="1008"/>
        <w:gridCol w:w="792"/>
      </w:tblGrid>
      <w:tr w:rsidR="00991E41" w:rsidRPr="00B55BE8" w14:paraId="246C79C9" w14:textId="77777777" w:rsidTr="00F073F9">
        <w:trPr>
          <w:trHeight w:val="170"/>
        </w:trPr>
        <w:tc>
          <w:tcPr>
            <w:tcW w:w="3685" w:type="dxa"/>
            <w:gridSpan w:val="4"/>
            <w:vAlign w:val="center"/>
          </w:tcPr>
          <w:p w14:paraId="5E23A7C5" w14:textId="77777777" w:rsidR="00991E41" w:rsidRPr="00F073F9" w:rsidRDefault="00991E41" w:rsidP="00007C24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073F9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Գնման ընթացակարգի</w:t>
            </w:r>
          </w:p>
        </w:tc>
        <w:tc>
          <w:tcPr>
            <w:tcW w:w="4235" w:type="dxa"/>
            <w:gridSpan w:val="4"/>
            <w:vAlign w:val="center"/>
          </w:tcPr>
          <w:p w14:paraId="18E81606" w14:textId="77777777" w:rsidR="00991E41" w:rsidRPr="00F073F9" w:rsidRDefault="00991E41" w:rsidP="00007C24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073F9">
              <w:rPr>
                <w:rFonts w:ascii="GHEA Grapalat" w:hAnsi="GHEA Grapalat" w:cs="Sylfaen"/>
                <w:sz w:val="16"/>
                <w:szCs w:val="16"/>
                <w:lang w:val="hy-AM"/>
              </w:rPr>
              <w:t>Մասնակցի</w:t>
            </w:r>
          </w:p>
        </w:tc>
        <w:tc>
          <w:tcPr>
            <w:tcW w:w="990" w:type="dxa"/>
            <w:vMerge w:val="restart"/>
            <w:vAlign w:val="center"/>
          </w:tcPr>
          <w:p w14:paraId="1AA19569" w14:textId="77777777" w:rsidR="00991E41" w:rsidRPr="00F073F9" w:rsidRDefault="00991E41" w:rsidP="00007C24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073F9">
              <w:rPr>
                <w:rFonts w:ascii="GHEA Grapalat" w:hAnsi="GHEA Grapalat" w:cs="Sylfaen"/>
                <w:sz w:val="16"/>
                <w:szCs w:val="16"/>
                <w:lang w:val="hy-AM"/>
              </w:rPr>
              <w:t>Պատվիրատուի անվանումը</w:t>
            </w:r>
          </w:p>
        </w:tc>
        <w:tc>
          <w:tcPr>
            <w:tcW w:w="1008" w:type="dxa"/>
            <w:vMerge w:val="restart"/>
            <w:vAlign w:val="center"/>
          </w:tcPr>
          <w:p w14:paraId="43ED9D95" w14:textId="77777777" w:rsidR="00991E41" w:rsidRPr="00F073F9" w:rsidRDefault="00991E41" w:rsidP="00007C24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073F9">
              <w:rPr>
                <w:rFonts w:ascii="GHEA Grapalat" w:hAnsi="GHEA Grapalat" w:cs="Sylfaen"/>
                <w:sz w:val="16"/>
                <w:szCs w:val="16"/>
                <w:lang w:val="hy-AM"/>
              </w:rPr>
              <w:t>Իրավական հիմք</w:t>
            </w:r>
          </w:p>
        </w:tc>
        <w:tc>
          <w:tcPr>
            <w:tcW w:w="792" w:type="dxa"/>
            <w:vMerge w:val="restart"/>
            <w:vAlign w:val="center"/>
          </w:tcPr>
          <w:p w14:paraId="0DC33F10" w14:textId="1C4AFC93" w:rsidR="00991E41" w:rsidRPr="00F073F9" w:rsidRDefault="004E7B22" w:rsidP="00007C24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073F9">
              <w:rPr>
                <w:rFonts w:ascii="GHEA Grapalat" w:hAnsi="GHEA Grapalat" w:cs="Sylfaen"/>
                <w:sz w:val="16"/>
                <w:szCs w:val="16"/>
                <w:lang w:val="hy-AM"/>
              </w:rPr>
              <w:t>Այլ անհրաժեշտ տեղեկատվություն</w:t>
            </w:r>
          </w:p>
          <w:p w14:paraId="16570BCD" w14:textId="77777777" w:rsidR="00991E41" w:rsidRPr="00F073F9" w:rsidRDefault="00991E41" w:rsidP="00007C24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991E41" w:rsidRPr="00B55BE8" w14:paraId="08AE55A6" w14:textId="77777777" w:rsidTr="00F073F9">
        <w:trPr>
          <w:trHeight w:val="313"/>
        </w:trPr>
        <w:tc>
          <w:tcPr>
            <w:tcW w:w="918" w:type="dxa"/>
            <w:vMerge w:val="restart"/>
            <w:vAlign w:val="center"/>
          </w:tcPr>
          <w:p w14:paraId="7088E457" w14:textId="77777777" w:rsidR="00991E41" w:rsidRPr="00F073F9" w:rsidRDefault="00991E41" w:rsidP="00007C24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073F9">
              <w:rPr>
                <w:rFonts w:ascii="GHEA Grapalat" w:hAnsi="GHEA Grapalat" w:cs="Sylfaen"/>
                <w:sz w:val="16"/>
                <w:szCs w:val="16"/>
                <w:lang w:val="hy-AM"/>
              </w:rPr>
              <w:t>ծածկագիրը</w:t>
            </w:r>
          </w:p>
        </w:tc>
        <w:tc>
          <w:tcPr>
            <w:tcW w:w="2767" w:type="dxa"/>
            <w:gridSpan w:val="3"/>
            <w:vAlign w:val="center"/>
          </w:tcPr>
          <w:p w14:paraId="4EACD304" w14:textId="77777777" w:rsidR="00991E41" w:rsidRPr="00F073F9" w:rsidRDefault="00991E41" w:rsidP="00007C24">
            <w:pPr>
              <w:shd w:val="clear" w:color="auto" w:fill="FFFFFF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073F9">
              <w:rPr>
                <w:rFonts w:ascii="GHEA Grapalat" w:hAnsi="GHEA Grapalat" w:cs="Sylfaen"/>
                <w:sz w:val="16"/>
                <w:szCs w:val="16"/>
                <w:lang w:val="hy-AM"/>
              </w:rPr>
              <w:t>չափաբաժնի</w:t>
            </w:r>
          </w:p>
        </w:tc>
        <w:tc>
          <w:tcPr>
            <w:tcW w:w="900" w:type="dxa"/>
            <w:vMerge w:val="restart"/>
            <w:vAlign w:val="center"/>
          </w:tcPr>
          <w:p w14:paraId="57283291" w14:textId="77777777" w:rsidR="00991E41" w:rsidRPr="00F073F9" w:rsidRDefault="00991E41" w:rsidP="00007C24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073F9">
              <w:rPr>
                <w:rFonts w:ascii="GHEA Grapalat" w:hAnsi="GHEA Grapalat" w:cs="Sylfaen"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810" w:type="dxa"/>
            <w:vMerge w:val="restart"/>
            <w:vAlign w:val="center"/>
          </w:tcPr>
          <w:p w14:paraId="3C28D704" w14:textId="77777777" w:rsidR="00991E41" w:rsidRPr="00F073F9" w:rsidRDefault="00991E41" w:rsidP="00007C24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073F9">
              <w:rPr>
                <w:rFonts w:ascii="GHEA Grapalat" w:hAnsi="GHEA Grapalat" w:cs="Sylfaen"/>
                <w:sz w:val="16"/>
                <w:szCs w:val="16"/>
                <w:lang w:val="hy-AM"/>
              </w:rPr>
              <w:t>ՀՎՀՀ</w:t>
            </w:r>
          </w:p>
        </w:tc>
        <w:tc>
          <w:tcPr>
            <w:tcW w:w="1085" w:type="dxa"/>
            <w:vMerge w:val="restart"/>
            <w:vAlign w:val="center"/>
          </w:tcPr>
          <w:p w14:paraId="05CD9557" w14:textId="77777777" w:rsidR="00991E41" w:rsidRPr="00F073F9" w:rsidRDefault="00991E41" w:rsidP="00007C24">
            <w:pPr>
              <w:shd w:val="clear" w:color="auto" w:fill="FFFFFF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073F9">
              <w:rPr>
                <w:rFonts w:ascii="GHEA Grapalat" w:hAnsi="GHEA Grapalat" w:cs="Sylfaen"/>
                <w:sz w:val="16"/>
                <w:szCs w:val="16"/>
                <w:lang w:val="hy-AM"/>
              </w:rPr>
              <w:t>գործունեության հասցեն</w:t>
            </w:r>
          </w:p>
        </w:tc>
        <w:tc>
          <w:tcPr>
            <w:tcW w:w="1440" w:type="dxa"/>
            <w:vMerge w:val="restart"/>
            <w:vAlign w:val="center"/>
          </w:tcPr>
          <w:p w14:paraId="3AE6D8C3" w14:textId="77777777" w:rsidR="00991E41" w:rsidRPr="00F073F9" w:rsidRDefault="00991E41" w:rsidP="00B55BE8">
            <w:pPr>
              <w:shd w:val="clear" w:color="auto" w:fill="FFFFFF"/>
              <w:spacing w:after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F073F9">
              <w:rPr>
                <w:rFonts w:ascii="GHEA Grapalat" w:hAnsi="GHEA Grapalat" w:cs="Sylfaen"/>
                <w:sz w:val="16"/>
                <w:szCs w:val="16"/>
                <w:lang w:val="hy-AM"/>
              </w:rPr>
              <w:t>գնումների գործընթացին մասնակցելու պայմաններին չբավարարելու հանգամանքների առաջացման ամսաթիվը</w:t>
            </w:r>
          </w:p>
        </w:tc>
        <w:tc>
          <w:tcPr>
            <w:tcW w:w="990" w:type="dxa"/>
            <w:vMerge/>
            <w:vAlign w:val="center"/>
          </w:tcPr>
          <w:p w14:paraId="4516867C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008" w:type="dxa"/>
            <w:vMerge/>
            <w:vAlign w:val="center"/>
          </w:tcPr>
          <w:p w14:paraId="0C320E21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792" w:type="dxa"/>
            <w:vMerge/>
            <w:vAlign w:val="center"/>
          </w:tcPr>
          <w:p w14:paraId="7754BB9C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991E41" w:rsidRPr="00B55BE8" w14:paraId="54FA960C" w14:textId="77777777" w:rsidTr="00F073F9">
        <w:trPr>
          <w:trHeight w:val="1547"/>
        </w:trPr>
        <w:tc>
          <w:tcPr>
            <w:tcW w:w="918" w:type="dxa"/>
            <w:vMerge/>
            <w:vAlign w:val="center"/>
          </w:tcPr>
          <w:p w14:paraId="23186C17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607" w:type="dxa"/>
            <w:vAlign w:val="center"/>
          </w:tcPr>
          <w:p w14:paraId="7AF77D54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համարը</w:t>
            </w:r>
          </w:p>
        </w:tc>
        <w:tc>
          <w:tcPr>
            <w:tcW w:w="1080" w:type="dxa"/>
            <w:vAlign w:val="center"/>
          </w:tcPr>
          <w:p w14:paraId="038FEA98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080" w:type="dxa"/>
            <w:vAlign w:val="center"/>
          </w:tcPr>
          <w:p w14:paraId="43276C0F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գինը</w:t>
            </w:r>
          </w:p>
          <w:p w14:paraId="5A69670C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/ՀՀ դրամ/</w:t>
            </w:r>
          </w:p>
        </w:tc>
        <w:tc>
          <w:tcPr>
            <w:tcW w:w="900" w:type="dxa"/>
            <w:vMerge/>
            <w:vAlign w:val="center"/>
          </w:tcPr>
          <w:p w14:paraId="18A30AE8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vMerge/>
            <w:vAlign w:val="center"/>
          </w:tcPr>
          <w:p w14:paraId="41E62E10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085" w:type="dxa"/>
            <w:vMerge/>
            <w:vAlign w:val="center"/>
          </w:tcPr>
          <w:p w14:paraId="3681F61A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vMerge/>
            <w:vAlign w:val="center"/>
          </w:tcPr>
          <w:p w14:paraId="32CB1891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vMerge/>
            <w:vAlign w:val="center"/>
          </w:tcPr>
          <w:p w14:paraId="347A3357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008" w:type="dxa"/>
            <w:vMerge/>
            <w:vAlign w:val="center"/>
          </w:tcPr>
          <w:p w14:paraId="4F106114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792" w:type="dxa"/>
            <w:vMerge/>
            <w:vAlign w:val="center"/>
          </w:tcPr>
          <w:p w14:paraId="42691940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991E41" w:rsidRPr="00B55BE8" w14:paraId="01590082" w14:textId="77777777" w:rsidTr="00F073F9">
        <w:trPr>
          <w:trHeight w:val="188"/>
        </w:trPr>
        <w:tc>
          <w:tcPr>
            <w:tcW w:w="918" w:type="dxa"/>
            <w:vAlign w:val="center"/>
          </w:tcPr>
          <w:p w14:paraId="2C5B367C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</w:t>
            </w:r>
          </w:p>
        </w:tc>
        <w:tc>
          <w:tcPr>
            <w:tcW w:w="607" w:type="dxa"/>
            <w:vAlign w:val="center"/>
          </w:tcPr>
          <w:p w14:paraId="4245EAA5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2</w:t>
            </w:r>
          </w:p>
        </w:tc>
        <w:tc>
          <w:tcPr>
            <w:tcW w:w="1080" w:type="dxa"/>
            <w:vAlign w:val="center"/>
          </w:tcPr>
          <w:p w14:paraId="0F478D3E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3</w:t>
            </w:r>
          </w:p>
        </w:tc>
        <w:tc>
          <w:tcPr>
            <w:tcW w:w="1080" w:type="dxa"/>
            <w:vAlign w:val="center"/>
          </w:tcPr>
          <w:p w14:paraId="47023A12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4</w:t>
            </w:r>
          </w:p>
        </w:tc>
        <w:tc>
          <w:tcPr>
            <w:tcW w:w="900" w:type="dxa"/>
            <w:vAlign w:val="center"/>
          </w:tcPr>
          <w:p w14:paraId="3B7AA75F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5</w:t>
            </w:r>
          </w:p>
        </w:tc>
        <w:tc>
          <w:tcPr>
            <w:tcW w:w="810" w:type="dxa"/>
            <w:vAlign w:val="center"/>
          </w:tcPr>
          <w:p w14:paraId="6B73B164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6</w:t>
            </w:r>
          </w:p>
        </w:tc>
        <w:tc>
          <w:tcPr>
            <w:tcW w:w="1085" w:type="dxa"/>
            <w:vAlign w:val="center"/>
          </w:tcPr>
          <w:p w14:paraId="506926EA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7</w:t>
            </w:r>
          </w:p>
        </w:tc>
        <w:tc>
          <w:tcPr>
            <w:tcW w:w="1440" w:type="dxa"/>
            <w:vAlign w:val="center"/>
          </w:tcPr>
          <w:p w14:paraId="6D06B3E6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8</w:t>
            </w:r>
          </w:p>
        </w:tc>
        <w:tc>
          <w:tcPr>
            <w:tcW w:w="990" w:type="dxa"/>
            <w:vAlign w:val="center"/>
          </w:tcPr>
          <w:p w14:paraId="3530770A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9</w:t>
            </w:r>
          </w:p>
        </w:tc>
        <w:tc>
          <w:tcPr>
            <w:tcW w:w="1008" w:type="dxa"/>
            <w:vAlign w:val="center"/>
          </w:tcPr>
          <w:p w14:paraId="1F539779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0</w:t>
            </w:r>
          </w:p>
        </w:tc>
        <w:tc>
          <w:tcPr>
            <w:tcW w:w="792" w:type="dxa"/>
            <w:vAlign w:val="center"/>
          </w:tcPr>
          <w:p w14:paraId="64E6B274" w14:textId="77777777" w:rsidR="00991E41" w:rsidRPr="00B55BE8" w:rsidRDefault="00991E41" w:rsidP="00007C24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1</w:t>
            </w:r>
          </w:p>
        </w:tc>
      </w:tr>
      <w:tr w:rsidR="006B126D" w:rsidRPr="00B55BE8" w14:paraId="59A06C1B" w14:textId="77777777" w:rsidTr="00F073F9">
        <w:trPr>
          <w:trHeight w:val="800"/>
        </w:trPr>
        <w:tc>
          <w:tcPr>
            <w:tcW w:w="918" w:type="dxa"/>
            <w:vMerge w:val="restart"/>
            <w:vAlign w:val="center"/>
          </w:tcPr>
          <w:p w14:paraId="4E753213" w14:textId="54D88F11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«ԱՍՀՆ-ՊՈԱԿ-ԷԱՃԱՊՁԲ-26/2-Վ»</w:t>
            </w:r>
          </w:p>
        </w:tc>
        <w:tc>
          <w:tcPr>
            <w:tcW w:w="607" w:type="dxa"/>
            <w:vAlign w:val="center"/>
          </w:tcPr>
          <w:p w14:paraId="010EDB40" w14:textId="2CA27D7D" w:rsidR="006B126D" w:rsidRPr="004E7B22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0</w:t>
            </w:r>
          </w:p>
        </w:tc>
        <w:tc>
          <w:tcPr>
            <w:tcW w:w="1080" w:type="dxa"/>
            <w:vAlign w:val="center"/>
          </w:tcPr>
          <w:p w14:paraId="31FDC4BF" w14:textId="70B4EC7D" w:rsidR="006B126D" w:rsidRPr="004E7B22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Սոխ</w:t>
            </w:r>
          </w:p>
        </w:tc>
        <w:tc>
          <w:tcPr>
            <w:tcW w:w="1080" w:type="dxa"/>
            <w:vAlign w:val="center"/>
          </w:tcPr>
          <w:p w14:paraId="6F71AA74" w14:textId="0CBC7361" w:rsidR="006B126D" w:rsidRPr="00F073F9" w:rsidRDefault="006B126D" w:rsidP="00E2705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231875</w:t>
            </w:r>
          </w:p>
        </w:tc>
        <w:tc>
          <w:tcPr>
            <w:tcW w:w="900" w:type="dxa"/>
            <w:vMerge w:val="restart"/>
            <w:vAlign w:val="center"/>
          </w:tcPr>
          <w:p w14:paraId="76A50C07" w14:textId="079D9403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Sylfaen"/>
                <w:sz w:val="16"/>
                <w:szCs w:val="16"/>
                <w:lang w:val="hy-AM"/>
              </w:rPr>
              <w:t>Ոսկան Երանոսյան Իշխանի Ա/Ձ</w:t>
            </w:r>
          </w:p>
        </w:tc>
        <w:tc>
          <w:tcPr>
            <w:tcW w:w="810" w:type="dxa"/>
            <w:vMerge w:val="restart"/>
            <w:vAlign w:val="center"/>
          </w:tcPr>
          <w:p w14:paraId="34CB4FB8" w14:textId="0F1316FE" w:rsidR="006B126D" w:rsidRPr="006B126D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af-ZA"/>
              </w:rPr>
            </w:pPr>
            <w:r w:rsidRPr="006B126D">
              <w:rPr>
                <w:rFonts w:ascii="GHEA Grapalat" w:hAnsi="GHEA Grapalat"/>
                <w:sz w:val="18"/>
                <w:szCs w:val="18"/>
                <w:lang w:val="hy-AM"/>
              </w:rPr>
              <w:t>74354032</w:t>
            </w:r>
          </w:p>
        </w:tc>
        <w:tc>
          <w:tcPr>
            <w:tcW w:w="1085" w:type="dxa"/>
            <w:vMerge w:val="restart"/>
            <w:vAlign w:val="center"/>
          </w:tcPr>
          <w:p w14:paraId="76BE2453" w14:textId="79C2C5CB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Հ, ք</w:t>
            </w:r>
            <w:r w:rsidR="00F073F9"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  <w:t>․</w:t>
            </w:r>
            <w:r w:rsidRPr="00B55BE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Վարդենիս, Սպանդարյան փ</w:t>
            </w:r>
            <w:r w:rsidRPr="00B55BE8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B55BE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20</w:t>
            </w:r>
            <w:r w:rsidRPr="00B55BE8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տ</w:t>
            </w:r>
          </w:p>
        </w:tc>
        <w:tc>
          <w:tcPr>
            <w:tcW w:w="1440" w:type="dxa"/>
            <w:vMerge w:val="restart"/>
            <w:vAlign w:val="center"/>
          </w:tcPr>
          <w:p w14:paraId="7784863A" w14:textId="31B6720D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05.01.2026</w:t>
            </w:r>
          </w:p>
        </w:tc>
        <w:tc>
          <w:tcPr>
            <w:tcW w:w="990" w:type="dxa"/>
            <w:vMerge w:val="restart"/>
            <w:vAlign w:val="center"/>
          </w:tcPr>
          <w:p w14:paraId="0559DBFF" w14:textId="77777777" w:rsidR="00F073F9" w:rsidRDefault="006B126D" w:rsidP="00F073F9">
            <w:pPr>
              <w:shd w:val="clear" w:color="auto" w:fill="FFFFFF"/>
              <w:spacing w:after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B55BE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Աշխատանքի և սոցիալա</w:t>
            </w:r>
          </w:p>
          <w:p w14:paraId="321E4580" w14:textId="6E351454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կան հարցերի ն</w:t>
            </w:r>
            <w:r w:rsidRPr="00B55BE8">
              <w:rPr>
                <w:rFonts w:ascii="GHEA Grapalat" w:hAnsi="GHEA Grapalat"/>
                <w:sz w:val="16"/>
                <w:szCs w:val="16"/>
                <w:lang w:val="hy-AM"/>
              </w:rPr>
              <w:t>ախարարություն</w:t>
            </w:r>
          </w:p>
        </w:tc>
        <w:tc>
          <w:tcPr>
            <w:tcW w:w="1008" w:type="dxa"/>
            <w:vMerge w:val="restart"/>
            <w:vAlign w:val="center"/>
          </w:tcPr>
          <w:p w14:paraId="3AFF8195" w14:textId="77777777" w:rsidR="00F073F9" w:rsidRDefault="006B126D" w:rsidP="004E7B22">
            <w:pPr>
              <w:shd w:val="clear" w:color="auto" w:fill="FFFFFF"/>
              <w:spacing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հրավ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երով սահման</w:t>
            </w:r>
          </w:p>
          <w:p w14:paraId="61615635" w14:textId="77777777" w:rsidR="00F073F9" w:rsidRDefault="006B126D" w:rsidP="004E7B22">
            <w:pPr>
              <w:shd w:val="clear" w:color="auto" w:fill="FFFFFF"/>
              <w:spacing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ված ժամկե</w:t>
            </w:r>
          </w:p>
          <w:p w14:paraId="4E5CFEAA" w14:textId="771AFCCE" w:rsidR="006B126D" w:rsidRPr="00B55BE8" w:rsidRDefault="006B126D" w:rsidP="004E7B22">
            <w:pPr>
              <w:shd w:val="clear" w:color="auto" w:fill="FFFFFF"/>
              <w:spacing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տում չեն շտ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</w:t>
            </w:r>
            <w:r w:rsidRPr="00B55BE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ել արձանագրված անհամապատասխանությունները</w:t>
            </w:r>
          </w:p>
        </w:tc>
        <w:tc>
          <w:tcPr>
            <w:tcW w:w="792" w:type="dxa"/>
            <w:vMerge w:val="restart"/>
            <w:vAlign w:val="center"/>
          </w:tcPr>
          <w:p w14:paraId="3B6A445F" w14:textId="4DA82996" w:rsidR="00F073F9" w:rsidRDefault="00F073F9" w:rsidP="00F073F9">
            <w:pPr>
              <w:shd w:val="clear" w:color="auto" w:fill="FFFFFF"/>
              <w:spacing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</w:t>
            </w:r>
            <w:r w:rsidR="006B126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րկա</w:t>
            </w:r>
          </w:p>
          <w:p w14:paraId="60A29E51" w14:textId="07CF6BE1" w:rsidR="006B126D" w:rsidRPr="004E7B22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յացված է ստորև</w:t>
            </w:r>
          </w:p>
        </w:tc>
      </w:tr>
      <w:tr w:rsidR="006B126D" w:rsidRPr="00B55BE8" w14:paraId="06CC03C5" w14:textId="77777777" w:rsidTr="00F073F9">
        <w:trPr>
          <w:trHeight w:val="710"/>
        </w:trPr>
        <w:tc>
          <w:tcPr>
            <w:tcW w:w="918" w:type="dxa"/>
            <w:vMerge/>
            <w:vAlign w:val="center"/>
          </w:tcPr>
          <w:p w14:paraId="5A8CE3F7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607" w:type="dxa"/>
            <w:vAlign w:val="center"/>
          </w:tcPr>
          <w:p w14:paraId="6A126EDE" w14:textId="4E35651C" w:rsidR="006B126D" w:rsidRPr="00F073F9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49</w:t>
            </w:r>
          </w:p>
        </w:tc>
        <w:tc>
          <w:tcPr>
            <w:tcW w:w="1080" w:type="dxa"/>
            <w:vAlign w:val="center"/>
          </w:tcPr>
          <w:p w14:paraId="60342951" w14:textId="7174D2AA" w:rsidR="006B126D" w:rsidRPr="004E7B22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Չամիչ</w:t>
            </w:r>
          </w:p>
        </w:tc>
        <w:tc>
          <w:tcPr>
            <w:tcW w:w="1080" w:type="dxa"/>
            <w:vAlign w:val="center"/>
          </w:tcPr>
          <w:p w14:paraId="4C21ED21" w14:textId="43F4A45A" w:rsidR="006B126D" w:rsidRPr="00F073F9" w:rsidRDefault="006B126D" w:rsidP="00E2705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65000</w:t>
            </w:r>
          </w:p>
        </w:tc>
        <w:tc>
          <w:tcPr>
            <w:tcW w:w="900" w:type="dxa"/>
            <w:vMerge/>
            <w:vAlign w:val="center"/>
          </w:tcPr>
          <w:p w14:paraId="4C92E99F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vMerge/>
            <w:vAlign w:val="center"/>
          </w:tcPr>
          <w:p w14:paraId="3B196269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085" w:type="dxa"/>
            <w:vMerge/>
            <w:vAlign w:val="center"/>
          </w:tcPr>
          <w:p w14:paraId="57E13454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vMerge/>
            <w:vAlign w:val="center"/>
          </w:tcPr>
          <w:p w14:paraId="75A160B7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vMerge/>
            <w:vAlign w:val="center"/>
          </w:tcPr>
          <w:p w14:paraId="4B084364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008" w:type="dxa"/>
            <w:vMerge/>
            <w:vAlign w:val="center"/>
          </w:tcPr>
          <w:p w14:paraId="170E375C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792" w:type="dxa"/>
            <w:vMerge/>
            <w:vAlign w:val="center"/>
          </w:tcPr>
          <w:p w14:paraId="176E8AB5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6B126D" w:rsidRPr="00B55BE8" w14:paraId="25A00A2C" w14:textId="77777777" w:rsidTr="00F073F9">
        <w:trPr>
          <w:trHeight w:val="602"/>
        </w:trPr>
        <w:tc>
          <w:tcPr>
            <w:tcW w:w="918" w:type="dxa"/>
            <w:vMerge/>
            <w:vAlign w:val="center"/>
          </w:tcPr>
          <w:p w14:paraId="1B8A8EFD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607" w:type="dxa"/>
            <w:vAlign w:val="center"/>
          </w:tcPr>
          <w:p w14:paraId="2D9C4871" w14:textId="2BC2B5B5" w:rsidR="006B126D" w:rsidRPr="00F073F9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57</w:t>
            </w:r>
          </w:p>
        </w:tc>
        <w:tc>
          <w:tcPr>
            <w:tcW w:w="1080" w:type="dxa"/>
            <w:vAlign w:val="center"/>
          </w:tcPr>
          <w:p w14:paraId="5F93EA4B" w14:textId="67C1AF20" w:rsidR="006B126D" w:rsidRPr="004E7B22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Շոկոլադ</w:t>
            </w:r>
          </w:p>
        </w:tc>
        <w:tc>
          <w:tcPr>
            <w:tcW w:w="1080" w:type="dxa"/>
            <w:vAlign w:val="center"/>
          </w:tcPr>
          <w:p w14:paraId="489037E1" w14:textId="43271A76" w:rsidR="006B126D" w:rsidRPr="00F073F9" w:rsidRDefault="006B126D" w:rsidP="00E2705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091400</w:t>
            </w:r>
          </w:p>
        </w:tc>
        <w:tc>
          <w:tcPr>
            <w:tcW w:w="900" w:type="dxa"/>
            <w:vMerge/>
            <w:vAlign w:val="center"/>
          </w:tcPr>
          <w:p w14:paraId="5FBC9D82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vMerge/>
            <w:vAlign w:val="center"/>
          </w:tcPr>
          <w:p w14:paraId="61F37E35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085" w:type="dxa"/>
            <w:vMerge/>
            <w:vAlign w:val="center"/>
          </w:tcPr>
          <w:p w14:paraId="553DAC5E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vMerge/>
            <w:vAlign w:val="center"/>
          </w:tcPr>
          <w:p w14:paraId="3A0A6851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vMerge/>
            <w:vAlign w:val="center"/>
          </w:tcPr>
          <w:p w14:paraId="3C50C0EB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008" w:type="dxa"/>
            <w:vMerge/>
            <w:vAlign w:val="center"/>
          </w:tcPr>
          <w:p w14:paraId="0105DAE1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792" w:type="dxa"/>
            <w:vMerge/>
            <w:vAlign w:val="center"/>
          </w:tcPr>
          <w:p w14:paraId="58AAA59B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6B126D" w:rsidRPr="00B55BE8" w14:paraId="751CC9B9" w14:textId="77777777" w:rsidTr="00F073F9">
        <w:trPr>
          <w:trHeight w:val="530"/>
        </w:trPr>
        <w:tc>
          <w:tcPr>
            <w:tcW w:w="918" w:type="dxa"/>
            <w:vMerge/>
            <w:vAlign w:val="center"/>
          </w:tcPr>
          <w:p w14:paraId="248C8388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607" w:type="dxa"/>
            <w:vAlign w:val="center"/>
          </w:tcPr>
          <w:p w14:paraId="3D9EC9C7" w14:textId="1B04FCF3" w:rsidR="006B126D" w:rsidRPr="00F073F9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81</w:t>
            </w:r>
          </w:p>
        </w:tc>
        <w:tc>
          <w:tcPr>
            <w:tcW w:w="1080" w:type="dxa"/>
            <w:vAlign w:val="center"/>
          </w:tcPr>
          <w:p w14:paraId="0FAFBB2D" w14:textId="37F281C3" w:rsidR="006B126D" w:rsidRPr="00F073F9" w:rsidRDefault="006B126D" w:rsidP="004E7B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Ձուկ թարմ</w:t>
            </w:r>
          </w:p>
        </w:tc>
        <w:tc>
          <w:tcPr>
            <w:tcW w:w="1080" w:type="dxa"/>
            <w:vAlign w:val="center"/>
          </w:tcPr>
          <w:p w14:paraId="63AC65B1" w14:textId="642CE1DC" w:rsidR="006B126D" w:rsidRPr="00F073F9" w:rsidRDefault="006B126D" w:rsidP="00E2705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7724000</w:t>
            </w:r>
          </w:p>
        </w:tc>
        <w:tc>
          <w:tcPr>
            <w:tcW w:w="900" w:type="dxa"/>
            <w:vMerge/>
            <w:vAlign w:val="center"/>
          </w:tcPr>
          <w:p w14:paraId="67C627EA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vMerge/>
            <w:vAlign w:val="center"/>
          </w:tcPr>
          <w:p w14:paraId="37F63C70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085" w:type="dxa"/>
            <w:vMerge/>
            <w:vAlign w:val="center"/>
          </w:tcPr>
          <w:p w14:paraId="7C7954E6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vMerge/>
            <w:vAlign w:val="center"/>
          </w:tcPr>
          <w:p w14:paraId="55BAEEF1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vMerge/>
            <w:vAlign w:val="center"/>
          </w:tcPr>
          <w:p w14:paraId="7F6D8942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008" w:type="dxa"/>
            <w:vMerge/>
            <w:vAlign w:val="center"/>
          </w:tcPr>
          <w:p w14:paraId="2837B6E4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792" w:type="dxa"/>
            <w:vMerge/>
            <w:vAlign w:val="center"/>
          </w:tcPr>
          <w:p w14:paraId="7C7023DD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</w:tr>
      <w:tr w:rsidR="006B126D" w:rsidRPr="00B55BE8" w14:paraId="7AD993AB" w14:textId="77777777" w:rsidTr="00F073F9">
        <w:trPr>
          <w:trHeight w:val="647"/>
        </w:trPr>
        <w:tc>
          <w:tcPr>
            <w:tcW w:w="918" w:type="dxa"/>
            <w:vMerge/>
            <w:vAlign w:val="center"/>
          </w:tcPr>
          <w:p w14:paraId="7A602A1C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607" w:type="dxa"/>
            <w:vAlign w:val="center"/>
          </w:tcPr>
          <w:p w14:paraId="563C805D" w14:textId="56EF5709" w:rsidR="006B126D" w:rsidRPr="004E7B22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05</w:t>
            </w:r>
          </w:p>
        </w:tc>
        <w:tc>
          <w:tcPr>
            <w:tcW w:w="1080" w:type="dxa"/>
            <w:vAlign w:val="center"/>
          </w:tcPr>
          <w:p w14:paraId="6A1543ED" w14:textId="53CCA8FB" w:rsidR="006B126D" w:rsidRPr="00F073F9" w:rsidRDefault="006B126D" w:rsidP="004E7B2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Լոբի հատիկ</w:t>
            </w:r>
          </w:p>
        </w:tc>
        <w:tc>
          <w:tcPr>
            <w:tcW w:w="1080" w:type="dxa"/>
            <w:vAlign w:val="center"/>
          </w:tcPr>
          <w:p w14:paraId="4CDBDAA0" w14:textId="2B6D3971" w:rsidR="006B126D" w:rsidRPr="00F073F9" w:rsidRDefault="006B126D" w:rsidP="00E27051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F073F9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839800</w:t>
            </w:r>
          </w:p>
        </w:tc>
        <w:tc>
          <w:tcPr>
            <w:tcW w:w="900" w:type="dxa"/>
            <w:vMerge/>
            <w:vAlign w:val="center"/>
          </w:tcPr>
          <w:p w14:paraId="295F0BCF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810" w:type="dxa"/>
            <w:vMerge/>
            <w:vAlign w:val="center"/>
          </w:tcPr>
          <w:p w14:paraId="3E54DC51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085" w:type="dxa"/>
            <w:vMerge/>
            <w:vAlign w:val="center"/>
          </w:tcPr>
          <w:p w14:paraId="5894DA47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vMerge/>
            <w:vAlign w:val="center"/>
          </w:tcPr>
          <w:p w14:paraId="6186C13D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990" w:type="dxa"/>
            <w:vMerge/>
            <w:vAlign w:val="center"/>
          </w:tcPr>
          <w:p w14:paraId="09B02D23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1008" w:type="dxa"/>
            <w:vMerge/>
            <w:vAlign w:val="center"/>
          </w:tcPr>
          <w:p w14:paraId="46C04160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  <w:tc>
          <w:tcPr>
            <w:tcW w:w="792" w:type="dxa"/>
            <w:vMerge/>
            <w:vAlign w:val="center"/>
          </w:tcPr>
          <w:p w14:paraId="5898D96A" w14:textId="77777777" w:rsidR="006B126D" w:rsidRPr="00B55BE8" w:rsidRDefault="006B126D" w:rsidP="004E7B22">
            <w:pPr>
              <w:shd w:val="clear" w:color="auto" w:fill="FFFFFF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</w:p>
        </w:tc>
      </w:tr>
    </w:tbl>
    <w:p w14:paraId="6A11B6E2" w14:textId="580DAA1C" w:rsidR="00B55BE8" w:rsidRDefault="00B55BE8" w:rsidP="00B55BE8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B70D75">
        <w:rPr>
          <w:rFonts w:ascii="GHEA Grapalat" w:hAnsi="GHEA Grapalat" w:cs="Sylfaen"/>
          <w:bCs/>
          <w:sz w:val="24"/>
          <w:szCs w:val="24"/>
          <w:lang w:val="hy-AM"/>
        </w:rPr>
        <w:t xml:space="preserve">ախարարության ենթակայության «Վարդենիսի շուրջօրյա մասնագիտացված խնամքի կենտրոն կենտրոն» պետական ոչ առևտրային կազմակերպության 2026 թվականի կարիքների համար սննդամթերքի ձեռքբերման նպատակով կազմակերպված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թիվ </w:t>
      </w:r>
      <w:r w:rsidRPr="00B70D75">
        <w:rPr>
          <w:rFonts w:ascii="GHEA Grapalat" w:hAnsi="GHEA Grapalat" w:cs="Sylfaen"/>
          <w:bCs/>
          <w:sz w:val="24"/>
          <w:szCs w:val="24"/>
          <w:lang w:val="hy-AM"/>
        </w:rPr>
        <w:t>«ԱՍՀՆ-ՊՈԱԿ-ԷԱՃԱՊՁԲ-26/2-Վ»</w:t>
      </w:r>
      <w:r w:rsidRPr="00B70D7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70D75">
        <w:rPr>
          <w:rFonts w:ascii="GHEA Grapalat" w:hAnsi="GHEA Grapalat" w:cs="Sylfaen"/>
          <w:bCs/>
          <w:sz w:val="24"/>
          <w:szCs w:val="24"/>
          <w:lang w:val="hy-AM"/>
        </w:rPr>
        <w:t>ծածկագրով գնման ընթացակարգի</w:t>
      </w:r>
      <w:r w:rsidRPr="00B70D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0D75">
        <w:rPr>
          <w:rFonts w:ascii="GHEA Grapalat" w:hAnsi="GHEA Grapalat" w:cs="Sylfaen"/>
          <w:bCs/>
          <w:sz w:val="24"/>
          <w:szCs w:val="24"/>
          <w:lang w:val="hy-AM"/>
        </w:rPr>
        <w:t xml:space="preserve">10, 49, 57, 81 և 105-րդ չափաբաժինների մասով </w:t>
      </w:r>
      <w:r w:rsidRPr="00B70D75">
        <w:rPr>
          <w:rFonts w:ascii="GHEA Grapalat" w:hAnsi="GHEA Grapalat"/>
          <w:sz w:val="24"/>
          <w:szCs w:val="24"/>
          <w:lang w:val="hy-AM"/>
        </w:rPr>
        <w:t>առաջին տեղ զբաղեցրած մասնակցի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B70D75">
        <w:rPr>
          <w:rFonts w:ascii="GHEA Grapalat" w:hAnsi="GHEA Grapalat" w:cs="Sylfaen"/>
          <w:sz w:val="24"/>
          <w:szCs w:val="24"/>
          <w:lang w:val="hy-AM"/>
        </w:rPr>
        <w:t xml:space="preserve"> Ոսկան Երանոսյան Իշխանի Ա/Ձ-ի ներկայացված հայտում լրացված չեն եղել իր կողմից </w:t>
      </w:r>
      <w:r w:rsidRPr="00B70D75">
        <w:rPr>
          <w:rFonts w:ascii="GHEA Grapalat" w:hAnsi="GHEA Grapalat"/>
          <w:sz w:val="24"/>
          <w:szCs w:val="24"/>
          <w:lang w:val="hy-AM"/>
        </w:rPr>
        <w:t>առաջարկվող ապրանքների ամբողջական նկարագր</w:t>
      </w:r>
      <w:r>
        <w:rPr>
          <w:rFonts w:ascii="GHEA Grapalat" w:hAnsi="GHEA Grapalat"/>
          <w:sz w:val="24"/>
          <w:szCs w:val="24"/>
          <w:lang w:val="hy-AM"/>
        </w:rPr>
        <w:t>երի</w:t>
      </w:r>
      <w:r w:rsidRPr="00B70D75">
        <w:rPr>
          <w:rFonts w:ascii="GHEA Grapalat" w:hAnsi="GHEA Grapalat"/>
          <w:sz w:val="24"/>
          <w:szCs w:val="24"/>
          <w:lang w:val="hy-AM"/>
        </w:rPr>
        <w:t xml:space="preserve"> ֆիրմային անվանում, ապրանքային նշան, արտադրող </w:t>
      </w:r>
      <w:r w:rsidRPr="00B70D75">
        <w:rPr>
          <w:rFonts w:ascii="GHEA Grapalat" w:hAnsi="GHEA Grapalat" w:cs="Sylfaen"/>
          <w:sz w:val="24"/>
          <w:szCs w:val="24"/>
          <w:lang w:val="hy-AM"/>
        </w:rPr>
        <w:t>դաշտերը, ինչպես նաև կցված չի եղել լիազորված անձին տրամադրված լիազորագրի պատճեն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B70D75">
        <w:rPr>
          <w:rFonts w:ascii="GHEA Grapalat" w:hAnsi="GHEA Grapalat" w:cs="Sylfaen"/>
          <w:sz w:val="24"/>
          <w:szCs w:val="24"/>
          <w:lang w:val="hy-AM"/>
        </w:rPr>
        <w:t>փաստաթղթերը հաստատված են այլ անձի կողմից։</w:t>
      </w:r>
    </w:p>
    <w:p w14:paraId="229C86FB" w14:textId="45AB63BF" w:rsidR="005372A3" w:rsidRDefault="00B55BE8" w:rsidP="004E7B2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0D75">
        <w:rPr>
          <w:rFonts w:ascii="GHEA Grapalat" w:hAnsi="GHEA Grapalat" w:cs="Sylfaen"/>
          <w:sz w:val="24"/>
          <w:szCs w:val="24"/>
          <w:lang w:val="hy-AM"/>
        </w:rPr>
        <w:t xml:space="preserve">Համաձայն «Գնումների գործընթացի իրականացման» կարգի (526-Ն որոշում) 41-րդ կետի՝ Ոսկան Երանոսյան Իշխանի Ա/Ձ-ին </w:t>
      </w:r>
      <w:r w:rsidRPr="00B70D75">
        <w:rPr>
          <w:rFonts w:ascii="GHEA Grapalat" w:hAnsi="GHEA Grapalat"/>
          <w:sz w:val="24"/>
          <w:szCs w:val="24"/>
          <w:lang w:val="hy-AM"/>
        </w:rPr>
        <w:t>eauction.armeps.am</w:t>
      </w:r>
      <w:r w:rsidRPr="00B70D75">
        <w:rPr>
          <w:rFonts w:ascii="GHEA Grapalat" w:hAnsi="GHEA Grapalat" w:cs="Sylfaen"/>
          <w:sz w:val="24"/>
          <w:szCs w:val="24"/>
          <w:lang w:val="hy-AM"/>
        </w:rPr>
        <w:t xml:space="preserve"> համակարգի միջոցով ծանուցվել է սահմանված ժամկետում շտկում կատարելու վերաբերյալ։</w:t>
      </w:r>
      <w:r w:rsidR="004E7B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70D75">
        <w:rPr>
          <w:rFonts w:ascii="GHEA Grapalat" w:hAnsi="GHEA Grapalat" w:cs="Sylfaen"/>
          <w:sz w:val="24"/>
          <w:szCs w:val="24"/>
          <w:lang w:val="hy-AM"/>
        </w:rPr>
        <w:t>Վերջինիս կողմից շտկումները չեն կատարվել, հայտը գնահատվում է անբավարար՝ համաձայն «Գնումների գո</w:t>
      </w:r>
      <w:r w:rsidR="004E7B22">
        <w:rPr>
          <w:rFonts w:ascii="GHEA Grapalat" w:hAnsi="GHEA Grapalat" w:cs="Sylfaen"/>
          <w:sz w:val="24"/>
          <w:szCs w:val="24"/>
          <w:lang w:val="hy-AM"/>
        </w:rPr>
        <w:t xml:space="preserve">րծընթացի իրականացման» կարգի </w:t>
      </w:r>
      <w:r w:rsidRPr="00B70D75">
        <w:rPr>
          <w:rFonts w:ascii="GHEA Grapalat" w:hAnsi="GHEA Grapalat" w:cs="Sylfaen"/>
          <w:sz w:val="24"/>
          <w:szCs w:val="24"/>
          <w:lang w:val="hy-AM"/>
        </w:rPr>
        <w:t>42-րդ կետի։</w:t>
      </w:r>
      <w:r w:rsidR="004E7B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E017F">
        <w:rPr>
          <w:rFonts w:ascii="GHEA Grapalat" w:hAnsi="GHEA Grapalat"/>
          <w:sz w:val="24"/>
          <w:szCs w:val="24"/>
          <w:lang w:val="hy-AM"/>
        </w:rPr>
        <w:t>Ընթ</w:t>
      </w:r>
      <w:r w:rsidRPr="00B70D75">
        <w:rPr>
          <w:rFonts w:ascii="GHEA Grapalat" w:hAnsi="GHEA Grapalat"/>
          <w:sz w:val="24"/>
          <w:szCs w:val="24"/>
          <w:lang w:val="hy-AM"/>
        </w:rPr>
        <w:t xml:space="preserve">ացակարգի </w:t>
      </w:r>
      <w:r w:rsidRPr="00B70D75">
        <w:rPr>
          <w:rFonts w:ascii="GHEA Grapalat" w:hAnsi="GHEA Grapalat" w:cs="Sylfaen"/>
          <w:bCs/>
          <w:sz w:val="24"/>
          <w:szCs w:val="24"/>
          <w:lang w:val="hy-AM"/>
        </w:rPr>
        <w:t xml:space="preserve">10, 49, 57, 81 և 105-րդ </w:t>
      </w:r>
      <w:r w:rsidRPr="00B70D75">
        <w:rPr>
          <w:rFonts w:ascii="GHEA Grapalat" w:hAnsi="GHEA Grapalat"/>
          <w:sz w:val="24"/>
          <w:szCs w:val="24"/>
          <w:lang w:val="hy-AM"/>
        </w:rPr>
        <w:lastRenderedPageBreak/>
        <w:t>չափաբաժինները հայտարարվել են չկայացած՝ համաձայն «Գնումների մասին» օրենքի 37-րդ հոդվածի 1-ին մասի 1-ին կետի (մասնակցի կողմից սահմանված ժամկետում շտկում չի կատարվել):</w:t>
      </w:r>
    </w:p>
    <w:p w14:paraId="115B82B5" w14:textId="7EB2159E" w:rsidR="004E7B22" w:rsidRDefault="004E7B22" w:rsidP="004E7B2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94E5F46" w14:textId="16596E8E" w:rsidR="005372A3" w:rsidRDefault="005372A3" w:rsidP="005372A3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B70D75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 w:rsidRPr="00B70D75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 w:rsidRPr="00B70D75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 w:rsidR="00B70D75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ԱՐՏԱԿ ՄԱՆԳԱՍԱՐՅԱՆ</w:t>
      </w:r>
    </w:p>
    <w:p w14:paraId="11FF491B" w14:textId="3E74CBAB" w:rsidR="004E7B22" w:rsidRPr="00B70D75" w:rsidRDefault="00DE017F" w:rsidP="005372A3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 w14:anchorId="21B63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5pt;height:95.85pt">
            <v:imagedata r:id="rId9" o:title=""/>
            <o:lock v:ext="edit" ungrouping="t" rotation="t" cropping="t" verticies="t" text="t" grouping="t"/>
            <o:signatureline v:ext="edit" id="{B4EC46E7-1B70-4115-808C-ABD74387A4BA}" provid="{00000000-0000-0000-0000-000000000000}" issignatureline="t"/>
          </v:shape>
        </w:pict>
      </w:r>
      <w:bookmarkStart w:id="0" w:name="_GoBack"/>
      <w:bookmarkEnd w:id="0"/>
    </w:p>
    <w:p w14:paraId="4EA9F817" w14:textId="18DEC22D" w:rsidR="005372A3" w:rsidRDefault="00DE017F" w:rsidP="005372A3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</w:t>
      </w:r>
      <w:r>
        <w:rPr>
          <w:rFonts w:ascii="GHEA Grapalat" w:hAnsi="GHEA Grapalat" w:cs="Sylfaen"/>
          <w:sz w:val="18"/>
          <w:szCs w:val="18"/>
        </w:rPr>
        <w:t>Գ</w:t>
      </w:r>
      <w:r w:rsidR="005372A3">
        <w:rPr>
          <w:rFonts w:ascii="GHEA Grapalat" w:hAnsi="GHEA Grapalat" w:cs="Sylfaen"/>
          <w:sz w:val="18"/>
          <w:szCs w:val="18"/>
          <w:lang w:val="hy-AM"/>
        </w:rPr>
        <w:t xml:space="preserve">նումների համակարգման բաժին, </w:t>
      </w:r>
    </w:p>
    <w:p w14:paraId="699F6757" w14:textId="369142FB" w:rsidR="005372A3" w:rsidRPr="00FF7ADF" w:rsidRDefault="00DE017F" w:rsidP="005372A3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94 926 777</w:t>
      </w:r>
      <w:r>
        <w:rPr>
          <w:rFonts w:ascii="GHEA Grapalat" w:hAnsi="GHEA Grapalat" w:cs="Sylfaen"/>
          <w:sz w:val="18"/>
          <w:szCs w:val="18"/>
        </w:rPr>
        <w:t>,</w:t>
      </w:r>
      <w:r w:rsidR="005372A3">
        <w:rPr>
          <w:rFonts w:ascii="GHEA Grapalat" w:hAnsi="GHEA Grapalat" w:cs="Sylfaen"/>
          <w:sz w:val="18"/>
          <w:szCs w:val="18"/>
          <w:lang w:val="hy-AM"/>
        </w:rPr>
        <w:t xml:space="preserve"> Լիանա Մկրտչյան</w:t>
      </w:r>
    </w:p>
    <w:p w14:paraId="234C5E68" w14:textId="77777777" w:rsidR="005372A3" w:rsidRPr="005372A3" w:rsidRDefault="005372A3" w:rsidP="005372A3">
      <w:pPr>
        <w:rPr>
          <w:lang w:val="hy-AM"/>
        </w:rPr>
      </w:pPr>
    </w:p>
    <w:p w14:paraId="03B37543" w14:textId="77777777" w:rsidR="002D1A31" w:rsidRDefault="002D1A31" w:rsidP="002D1A3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656239DA" w14:textId="46E7DA88" w:rsidR="002744BE" w:rsidRPr="00FF7ADF" w:rsidRDefault="002744BE" w:rsidP="00FF7ADF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</w:p>
    <w:sectPr w:rsidR="002744BE" w:rsidRPr="00FF7ADF">
      <w:headerReference w:type="first" r:id="rId10"/>
      <w:footerReference w:type="first" r:id="rId11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EECB3" w14:textId="77777777" w:rsidR="002744BE" w:rsidRDefault="00850770">
      <w:r>
        <w:separator/>
      </w:r>
    </w:p>
  </w:endnote>
  <w:endnote w:type="continuationSeparator" w:id="0">
    <w:p w14:paraId="42C7FA6D" w14:textId="77777777" w:rsidR="002744BE" w:rsidRDefault="0085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AEAB" w14:textId="77777777" w:rsidR="002744BE" w:rsidRDefault="00850770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25A69" w14:textId="77777777" w:rsidR="002744BE" w:rsidRDefault="00850770">
      <w:r>
        <w:separator/>
      </w:r>
    </w:p>
  </w:footnote>
  <w:footnote w:type="continuationSeparator" w:id="0">
    <w:p w14:paraId="0338EC02" w14:textId="77777777" w:rsidR="002744BE" w:rsidRDefault="0085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3263" w14:textId="77777777" w:rsidR="002744BE" w:rsidRDefault="00850770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 wp14:anchorId="3C0C877E" wp14:editId="47B6B53B">
          <wp:extent cx="984885" cy="984885"/>
          <wp:effectExtent l="0" t="0" r="5715" b="5715"/>
          <wp:docPr id="6" name="Picture 6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FEAA9" w14:textId="77777777" w:rsidR="002744BE" w:rsidRDefault="00850770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14:paraId="0DAA486A" w14:textId="77777777" w:rsidR="002744BE" w:rsidRDefault="002744B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14:paraId="58A8B704" w14:textId="26EA900B" w:rsidR="002744BE" w:rsidRDefault="00850770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 w:rsidRPr="00787C50">
      <w:rPr>
        <w:rFonts w:ascii="GHEA Grapalat" w:hAnsi="GHEA Grapalat"/>
        <w:b w:val="0"/>
        <w:sz w:val="24"/>
        <w:szCs w:val="24"/>
      </w:rPr>
      <w:t>20</w:t>
    </w:r>
    <w:r>
      <w:rPr>
        <w:rFonts w:ascii="GHEA Grapalat" w:hAnsi="GHEA Grapalat"/>
        <w:b w:val="0"/>
        <w:sz w:val="24"/>
        <w:szCs w:val="24"/>
      </w:rPr>
      <w:t>2</w:t>
    </w:r>
    <w:r w:rsidR="00B70D75">
      <w:rPr>
        <w:rFonts w:ascii="GHEA Grapalat" w:hAnsi="GHEA Grapalat"/>
        <w:b w:val="0"/>
        <w:sz w:val="24"/>
        <w:szCs w:val="24"/>
        <w:lang w:val="hy-AM"/>
      </w:rPr>
      <w:t>6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 w:rsidRPr="00787C50">
      <w:rPr>
        <w:rFonts w:ascii="GHEA Grapalat" w:hAnsi="GHEA Grapalat" w:cs="Sylfaen"/>
        <w:b w:val="0"/>
        <w:sz w:val="24"/>
        <w:szCs w:val="24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 w:rsidRPr="00B70D75">
      <w:rPr>
        <w:rFonts w:ascii="GHEA Grapalat" w:hAnsi="GHEA Grapalat" w:cs="Sylfaen"/>
        <w:bCs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14:paraId="5B81EA3F" w14:textId="77777777" w:rsidR="002744BE" w:rsidRDefault="002744B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82112E"/>
    <w:multiLevelType w:val="multilevel"/>
    <w:tmpl w:val="C6DA3E6C"/>
    <w:lvl w:ilvl="0">
      <w:start w:val="1"/>
      <w:numFmt w:val="decimal"/>
      <w:lvlText w:val="%1"/>
      <w:lvlJc w:val="left"/>
      <w:pPr>
        <w:ind w:left="585" w:hanging="585"/>
      </w:pPr>
      <w:rPr>
        <w:b/>
      </w:rPr>
    </w:lvl>
    <w:lvl w:ilvl="1">
      <w:start w:val="1"/>
      <w:numFmt w:val="decimal"/>
      <w:lvlText w:val="%2."/>
      <w:lvlJc w:val="left"/>
      <w:pPr>
        <w:ind w:left="495" w:hanging="585"/>
      </w:pPr>
      <w:rPr>
        <w:rFonts w:ascii="GHEA Grapalat" w:eastAsia="Verdana" w:hAnsi="GHEA Grapalat" w:cs="Times New Roman"/>
        <w:b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9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2160"/>
      </w:pPr>
      <w:rPr>
        <w:b/>
      </w:rPr>
    </w:lvl>
  </w:abstractNum>
  <w:abstractNum w:abstractNumId="2" w15:restartNumberingAfterBreak="0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1E17A3"/>
    <w:multiLevelType w:val="hybridMultilevel"/>
    <w:tmpl w:val="550C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E"/>
    <w:rsid w:val="00007C24"/>
    <w:rsid w:val="00024F80"/>
    <w:rsid w:val="00033E50"/>
    <w:rsid w:val="000B2740"/>
    <w:rsid w:val="000B3812"/>
    <w:rsid w:val="000B6BFD"/>
    <w:rsid w:val="00104B0A"/>
    <w:rsid w:val="0017095A"/>
    <w:rsid w:val="0019601E"/>
    <w:rsid w:val="001B6113"/>
    <w:rsid w:val="001E52E1"/>
    <w:rsid w:val="001F52F9"/>
    <w:rsid w:val="002014C3"/>
    <w:rsid w:val="002744BE"/>
    <w:rsid w:val="00276C12"/>
    <w:rsid w:val="00277A69"/>
    <w:rsid w:val="002B6DFF"/>
    <w:rsid w:val="002D1A31"/>
    <w:rsid w:val="002D7B5E"/>
    <w:rsid w:val="002F466B"/>
    <w:rsid w:val="002F4DE2"/>
    <w:rsid w:val="003340A9"/>
    <w:rsid w:val="00372201"/>
    <w:rsid w:val="00396592"/>
    <w:rsid w:val="003D38EC"/>
    <w:rsid w:val="00406A60"/>
    <w:rsid w:val="00411214"/>
    <w:rsid w:val="00495481"/>
    <w:rsid w:val="004A5900"/>
    <w:rsid w:val="004E7B22"/>
    <w:rsid w:val="004F0E03"/>
    <w:rsid w:val="00506A03"/>
    <w:rsid w:val="005372A3"/>
    <w:rsid w:val="005A74C9"/>
    <w:rsid w:val="00612410"/>
    <w:rsid w:val="0062114D"/>
    <w:rsid w:val="00630523"/>
    <w:rsid w:val="00634564"/>
    <w:rsid w:val="00634E06"/>
    <w:rsid w:val="006B126D"/>
    <w:rsid w:val="006E5766"/>
    <w:rsid w:val="00700603"/>
    <w:rsid w:val="00711687"/>
    <w:rsid w:val="007603B0"/>
    <w:rsid w:val="00787C50"/>
    <w:rsid w:val="00796498"/>
    <w:rsid w:val="007A2178"/>
    <w:rsid w:val="007D6F38"/>
    <w:rsid w:val="007D764D"/>
    <w:rsid w:val="00802405"/>
    <w:rsid w:val="008341BC"/>
    <w:rsid w:val="00850770"/>
    <w:rsid w:val="0086078C"/>
    <w:rsid w:val="0088319A"/>
    <w:rsid w:val="00894A5A"/>
    <w:rsid w:val="008C6C9F"/>
    <w:rsid w:val="008F6332"/>
    <w:rsid w:val="0090445C"/>
    <w:rsid w:val="009374F1"/>
    <w:rsid w:val="009877C2"/>
    <w:rsid w:val="00991E41"/>
    <w:rsid w:val="009957E6"/>
    <w:rsid w:val="00A10E0E"/>
    <w:rsid w:val="00A16A49"/>
    <w:rsid w:val="00A30293"/>
    <w:rsid w:val="00A64F50"/>
    <w:rsid w:val="00A67439"/>
    <w:rsid w:val="00A70CCB"/>
    <w:rsid w:val="00A7197B"/>
    <w:rsid w:val="00AD1851"/>
    <w:rsid w:val="00AE13AF"/>
    <w:rsid w:val="00B0670F"/>
    <w:rsid w:val="00B16D42"/>
    <w:rsid w:val="00B55BE8"/>
    <w:rsid w:val="00B70D75"/>
    <w:rsid w:val="00B759C9"/>
    <w:rsid w:val="00B81B68"/>
    <w:rsid w:val="00BB1252"/>
    <w:rsid w:val="00BC398D"/>
    <w:rsid w:val="00C46DAB"/>
    <w:rsid w:val="00C4747B"/>
    <w:rsid w:val="00C6035B"/>
    <w:rsid w:val="00CA464B"/>
    <w:rsid w:val="00D105FB"/>
    <w:rsid w:val="00DD3235"/>
    <w:rsid w:val="00DD50AA"/>
    <w:rsid w:val="00DE017F"/>
    <w:rsid w:val="00DF57B0"/>
    <w:rsid w:val="00E01E32"/>
    <w:rsid w:val="00E27051"/>
    <w:rsid w:val="00E4655B"/>
    <w:rsid w:val="00E735FC"/>
    <w:rsid w:val="00E74221"/>
    <w:rsid w:val="00E953EA"/>
    <w:rsid w:val="00EC5304"/>
    <w:rsid w:val="00F073F9"/>
    <w:rsid w:val="00F5483B"/>
    <w:rsid w:val="00F60C2C"/>
    <w:rsid w:val="00FC38B5"/>
    <w:rsid w:val="00FC677C"/>
    <w:rsid w:val="00FF1E87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54B7082"/>
  <w15:docId w15:val="{C800727E-A4FA-400B-8293-34E178DE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nosyanmiq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J5UI8rOCtJp9IujcU+aOGGbhvKWIt/qVBPyGiY6oKM=</DigestValue>
    </Reference>
    <Reference Type="http://www.w3.org/2000/09/xmldsig#Object" URI="#idOfficeObject">
      <DigestMethod Algorithm="http://www.w3.org/2001/04/xmlenc#sha256"/>
      <DigestValue>OC3SaT7o8YZ2GysaduPsvHUxiBP+TNBcK3zhGyKdy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5KLZYGw4f4gxDyIIVfkUC6clpqPvGX4Bcw42hQCb7U=</DigestValue>
    </Reference>
    <Reference Type="http://www.w3.org/2000/09/xmldsig#Object" URI="#idValidSigLnImg">
      <DigestMethod Algorithm="http://www.w3.org/2001/04/xmlenc#sha256"/>
      <DigestValue>hkRmfMfiV5y/rTMJVenGwy0P4Q/0Wyp4aSBRcn/rLzs=</DigestValue>
    </Reference>
    <Reference Type="http://www.w3.org/2000/09/xmldsig#Object" URI="#idInvalidSigLnImg">
      <DigestMethod Algorithm="http://www.w3.org/2001/04/xmlenc#sha256"/>
      <DigestValue>DcnnKXgt5bJxVbSMnGVnH7XaEO6nBSQHPVLOqr1hYLc=</DigestValue>
    </Reference>
  </SignedInfo>
  <SignatureValue>szx13nmoXYtIgf2b0Mah09Z62H1lzLLaOl9JBix48dSVWt7Oqps0hsICmAhoNNWTkHlYcA9L4U20
29zjNRYYA3mvZzm4KRmNM30pEhHHGeogZ8eJQA7Isf9pScdzE9Exnjjx8PyXm5Fj1ejwWTTp6FLq
GxHqJ9jZGDh/whbVdR8w8Nd+CGDykq5KeYTTJkE9IrC9cZpWb+bY4g/QoHyuxwfhLX1rAxf/vn4A
xMWqK6XrvHTza6mkgWiMs4s6pEP4YSEEy/Eky0TDdw+h6SqUpB/f1h6tqVzPgJumzUYddgasQF3c
pFHN+JLfrNbr5fdcuJljrJuRwgAZY7E5IRwvXw==</SignatureValue>
  <KeyInfo>
    <X509Data>
      <X509Certificate>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ymQACJLPwLLc4u0U7azOel9C1CWN0QOdCpjPEOrqPG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ORRaIO48ce7MGJ+oFidiSX2M3MwbmZVoVwp2LXJKaVM=</DigestValue>
      </Reference>
      <Reference URI="/word/endnotes.xml?ContentType=application/vnd.openxmlformats-officedocument.wordprocessingml.endnotes+xml">
        <DigestMethod Algorithm="http://www.w3.org/2001/04/xmlenc#sha256"/>
        <DigestValue>mc8F0i6Lvhq0AgQbv1kaBBRn0usaBK6YU86iunKp+UI=</DigestValue>
      </Reference>
      <Reference URI="/word/fontTable.xml?ContentType=application/vnd.openxmlformats-officedocument.wordprocessingml.fontTable+xml">
        <DigestMethod Algorithm="http://www.w3.org/2001/04/xmlenc#sha256"/>
        <DigestValue>wWWsfkWZwnY91fiUybyVsZFsIcogERki+xG89+ew3d0=</DigestValue>
      </Reference>
      <Reference URI="/word/footer1.xml?ContentType=application/vnd.openxmlformats-officedocument.wordprocessingml.footer+xml">
        <DigestMethod Algorithm="http://www.w3.org/2001/04/xmlenc#sha256"/>
        <DigestValue>flxO8anEAkyAnckP7H+srW/WHUwkHugUs+NjOIFeKKU=</DigestValue>
      </Reference>
      <Reference URI="/word/footnotes.xml?ContentType=application/vnd.openxmlformats-officedocument.wordprocessingml.footnotes+xml">
        <DigestMethod Algorithm="http://www.w3.org/2001/04/xmlenc#sha256"/>
        <DigestValue>QfAIxCHl7bcEQi9WSssvlARh2ylZR6Xhf+3tjd9GK98=</DigestValue>
      </Reference>
      <Reference URI="/word/header1.xml?ContentType=application/vnd.openxmlformats-officedocument.wordprocessingml.header+xml">
        <DigestMethod Algorithm="http://www.w3.org/2001/04/xmlenc#sha256"/>
        <DigestValue>flqTDvWyCqoA8GK7oT5ZOhqB4cnB5F2gkJQwfUczZK4=</DigestValue>
      </Reference>
      <Reference URI="/word/media/image1.emf?ContentType=image/x-emf">
        <DigestMethod Algorithm="http://www.w3.org/2001/04/xmlenc#sha256"/>
        <DigestValue>P6qgv07dkdjJkrkSNXLRGBL9dj+hJoKMi3i7nRC9ctE=</DigestValue>
      </Reference>
      <Reference URI="/word/media/image2.png?ContentType=image/png">
        <DigestMethod Algorithm="http://www.w3.org/2001/04/xmlenc#sha256"/>
        <DigestValue>VcHCes5wTwhKbnbTaFjzNy27gKn79OVm9NASkb8S7kc=</DigestValue>
      </Reference>
      <Reference URI="/word/numbering.xml?ContentType=application/vnd.openxmlformats-officedocument.wordprocessingml.numbering+xml">
        <DigestMethod Algorithm="http://www.w3.org/2001/04/xmlenc#sha256"/>
        <DigestValue>2QRUCW8s4trk3ykY9rrX1pHUUC52tyga9WmKWosaLLs=</DigestValue>
      </Reference>
      <Reference URI="/word/settings.xml?ContentType=application/vnd.openxmlformats-officedocument.wordprocessingml.settings+xml">
        <DigestMethod Algorithm="http://www.w3.org/2001/04/xmlenc#sha256"/>
        <DigestValue>eZNLjLxo+vyPMFdT5jAkDGWdR85AcR1Q1DeNBYeBV/8=</DigestValue>
      </Reference>
      <Reference URI="/word/styles.xml?ContentType=application/vnd.openxmlformats-officedocument.wordprocessingml.styles+xml">
        <DigestMethod Algorithm="http://www.w3.org/2001/04/xmlenc#sha256"/>
        <DigestValue>HlvXlD+zsUstI2FKtH+iIimey6Up90XrTrvRPf74KLo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3vix0Sb9qpe6pXBerx+P8orGe34FoJshkw7fAZz7yd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07T08:5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EC46E7-1B70-4115-808C-ABD74387A4BA}</SetupID>
          <SignatureText/>
          <SignatureImage>AQAAAGwAAAAAAAAAAAAAAHoAAAAXAAAAAAAAAAAAAADoCwAAUwIAACBFTUYAAAEAlEcAAAwAAAABAAAAAAAAAAAAAAAAAAAAgAcAADgEAADcAQAADAEAAAAAAAAAAAAAAAAAAGBDBwDgFgQARgAAACwAAAAgAAAARU1GKwFAAQAcAAAAEAAAAAIQwNsBAAAAYAAAAGAAAABGAAAAwA4AALQOAABFTUYrIkAEAAwAAAAAAAAAHkAJAAwAAAAAAAAAJEABAAwAAAAAAAAAMEACABAAAAAEAAAAAACAPyFABwAMAAAAAAAAAAhAAAUMDgAAA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ԱԿ ՄԱՆԳԱՍ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07T08:50:17Z</xd:SigningTime>
          <xd:SigningCertificate>
            <xd:Cert>
              <xd:CertDigest>
                <DigestMethod Algorithm="http://www.w3.org/2001/04/xmlenc#sha256"/>
                <DigestValue>uK6PdxxXtOh93DKVtdYT1yrIErslJQ3NXLFV4jkPZpo=</DigestValue>
              </xd:CertDigest>
              <xd:IssuerSerial>
                <X509IssuerName>CN=CA of RoA, SERIALNUMBER=1, O=EKENG CJSC, C=AM</X509IssuerName>
                <X509SerialNumber>17553156184457933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7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C4w642+38AANCyE8lvAQAASI66Nvt/AAAAAAAAAAAAAAAAAAAAAAAA+HpE0G8BAAACAAAAAAAAAAAAAAAAAAAAAAAAAAAAAADV9x0jKKgAALA0FsxvAQAAcDw+1m8BAAAAAAAAAAAAAECfEMxvAQAAqJKPsgAAAADg////AAAAAAYAAAAAAAAABwAAAAAAAADMkY+yXQAAACCSj7JdAAAAwRSXNvt/AAD/////AAAAADgjyvQAAAAA/v//////////oMr0+n8AAMyRj7JdAAAABgAAAPp/AAAAAAAAAAAAAAAAAAAAAAAAAAAAAAAAAAD0tHE3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JAAAAAAAAAAAAAAAAAAAAAAAAAAUAAIDAgY+yXQAAAAAAAAAAAAAAwIGPsl0AAAAAAAAAAAAAAAEAAAAAAAAAUJUWzG8BAAD79nM3+38AAFCVFsxvAQAAAAAAAAAAAAAAAAAAAAAAAMCBj7JdAAAAAAAAAAAAAAAAAAAAAAAAAAAAAAAAAAAAAQAAAAAAAAAAAAAAAAAAAPj1czf7fwAAUJUWzG8BAACpgY+yXQAAAAiXFsxvAQAAXhABZgAAAAARAAAAAAAAAKCVFsxvAQAAAAAAAF0AAAABAAAA+38AAFCbFsxvAQAArJsWzG8BAAAAAAAAAAAAAAEAAAB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8AAABcAAAAAQAAAFVVxkG+hMZBCgAAAFAAAAARAAAATAAAAAAAAAAAAAAAAAAAAP//////////cAAAADEFUAVPBTEFPwUgAEQFMQVGBTMFMQVNBTEFUAVFBTEFRgUAAAkAAAAIAAAABwAAAAkAAAAIAAAAAwAAAAgAAAAJAAAACAAAAAgAAAAJ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</Object>
  <Object Id="idInvalidSigLnImg">AQAAAGwAAAAAAAAAAAAAAP8AAAB/AAAAAAAAAAAAAADLGAAAaQwAACBFTUYAAAEAo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pCAAAAfqbJd6PIeqDCQFZ4JTd0Lk/HMVPSGy5uFiE4GypVJ0KnHjN9AAABAAAAAACcz+7S6ffb7fnC0t1haH0hMm8aLXIuT8ggOIwoRKslP58cK08AAAEAAAAAAMHg9P///////////+bm5k9SXjw/SzBRzTFU0y1NwSAyVzFGXwEBAoA/CA8mnM/u69/SvI9jt4tgjIR9FBosDBEjMVTUMlXWMVPRKUSeDxk4AAAA//8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7E9AAAAotHvtdryxOL1xOL1tdry0+r32+350+r3tdryxOL1pdPvc5rAAQID4E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MOuNvt/AAAKAAsAAAAAAEiOujb7fwAAAAAAAAAAAAAAAAAAAAAAAAAAAAAAAAAAIGkgOPt/AAAAAAAAAAAAAAAAAAAAAAAAFecdIyioAADTZ8/0+n8AAEgAAAAAAAAAAAAAAAAAAABAnxDMbwEAAOihj7IAAAAA9f///wAAAAAJAAAAAAAAAAAAAAAAAAAADKGPsl0AAABgoY+yXQAAAMEUlzb7fwAAYJ1w0G8BAAAAAAAAAAAAAECfEMxvAQAA6KGPsl0AAAAMoY+yXQAAAAkAAAAAAAAAAAAAAAAAAAAAAAAAAAAAAAAAAAAAAAAAB6AR/m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BAAAABgAAuMOuNvt/AAAJAAAAAQAAAEiOujb7fwAAAAAAAAAAAAAAAAAAAAAAAAAAAAAAAAAAAAAAAAAAAAAAAAAAAAAAAAAAAAAAAAAAdQYdIyioAAAAAKbSbwEAAAAAAAAAAAAAAAAAAAAAAABAnxDMbwEAADCDj7IAAAAAcEUt0W8BAAAHAAAAAAAAALBMF8xvAQAAbIKPsl0AAADAgo+yXQAAAMEUlzb7fwAA0IaPsl0AAAAAAAAAAAAAAIiEj7JdAAAA+IePsl0AAABsgo+yXQAAAAcAAAD7fwAAAAAAAAAAAAAAAAAAAAAAAAAAAAAAAAAAcAFJ/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C4w642+38AANCyE8lvAQAASI66Nvt/AAAAAAAAAAAAAAAAAAAAAAAA+HpE0G8BAAACAAAAAAAAAAAAAAAAAAAAAAAAAAAAAADV9x0jKKgAALA0FsxvAQAAcDw+1m8BAAAAAAAAAAAAAECfEMxvAQAAqJKPsgAAAADg////AAAAAAYAAAAAAAAABwAAAAAAAADMkY+yXQAAACCSj7JdAAAAwRSXNvt/AAD/////AAAAADgjyvQAAAAA/v//////////oMr0+n8AAMyRj7JdAAAABgAAAPp/AAAAAAAAAAAAAAAAAAAAAAAAAAAAAAAAAAD0tHE3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gICAgICAgICAgICAgICAgICAAAAAAEBAQHAHhrBbwEAABBLAQECAgICAAAawW8BAADfFRPd9+cAAAICAgICAgICSIWPsl0AAABQhY+yXQAAAIAAEIAAAAAAUIWPsl0AAABQhY+yXQAAALjEXloAAAAAAAAAAAAAAABIhY+yAAAAAOCCj7JdAAAACYKPsl0AAAAAACjBbwEAABe6mzn7fwAA/v////////8AAAAA+38AAMQAAAAAAAAAAAAAAAAAAADwgo+yXQAAAFgBAQECAgIC0BVJ3W8BAAC6AAAAugAAAF0AAAAAAAAAugAIAgAAAAAAAAAAAAAAAAQBAAB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8AAABcAAAAAQAAAFVVxkG+hMZBCgAAAFAAAAARAAAATAAAAAAAAAAAAAAAAAAAAP//////////cAAAADEFUAVPBTEFPwUgAEQFMQVGBTMFMQVNBTEFUAVFBTEFRgUAAAkAAAAIAAAABwAAAAkAAAAIAAAAAwAAAAgAAAAJAAAACAAAAAgAAAAJ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AB71-6886-4577-AB54-6A1DCFFA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379</Words>
  <Characters>2694</Characters>
  <Application>Microsoft Office Word</Application>
  <DocSecurity>0</DocSecurity>
  <Lines>128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3019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2083241/oneclick?token=1912a1f55dbd5459e595f2671f56c969</cp:keywords>
  <cp:lastModifiedBy>Vahram.Ter-Balyan</cp:lastModifiedBy>
  <cp:revision>240</cp:revision>
  <cp:lastPrinted>2022-02-11T08:40:00Z</cp:lastPrinted>
  <dcterms:created xsi:type="dcterms:W3CDTF">2020-07-15T08:39:00Z</dcterms:created>
  <dcterms:modified xsi:type="dcterms:W3CDTF">2026-01-07T08:50:00Z</dcterms:modified>
</cp:coreProperties>
</file>